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05" w:rsidRDefault="006274FC" w:rsidP="0086440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рганизатору</w:t>
      </w:r>
      <w:r w:rsidR="00864405">
        <w:rPr>
          <w:sz w:val="28"/>
          <w:szCs w:val="28"/>
        </w:rPr>
        <w:t xml:space="preserve"> ярмарки </w:t>
      </w:r>
    </w:p>
    <w:p w:rsidR="00864405" w:rsidRPr="00864405" w:rsidRDefault="006274FC" w:rsidP="0086440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Венгеровского района</w:t>
      </w:r>
    </w:p>
    <w:p w:rsidR="00864405" w:rsidRDefault="00864405" w:rsidP="0086440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</w:t>
      </w:r>
    </w:p>
    <w:p w:rsidR="006274FC" w:rsidRDefault="006274FC" w:rsidP="00864405">
      <w:pPr>
        <w:pStyle w:val="Default"/>
        <w:jc w:val="right"/>
        <w:rPr>
          <w:sz w:val="28"/>
          <w:szCs w:val="28"/>
        </w:rPr>
      </w:pPr>
    </w:p>
    <w:p w:rsidR="006274FC" w:rsidRDefault="006274FC" w:rsidP="00864405">
      <w:pPr>
        <w:pStyle w:val="Default"/>
        <w:jc w:val="right"/>
        <w:rPr>
          <w:sz w:val="28"/>
          <w:szCs w:val="28"/>
        </w:rPr>
      </w:pPr>
    </w:p>
    <w:p w:rsidR="006274FC" w:rsidRDefault="006274FC" w:rsidP="00864405">
      <w:pPr>
        <w:pStyle w:val="Default"/>
        <w:jc w:val="right"/>
        <w:rPr>
          <w:sz w:val="28"/>
          <w:szCs w:val="28"/>
        </w:rPr>
      </w:pPr>
    </w:p>
    <w:p w:rsidR="006274FC" w:rsidRDefault="006274FC" w:rsidP="00864405">
      <w:pPr>
        <w:pStyle w:val="Default"/>
        <w:jc w:val="right"/>
        <w:rPr>
          <w:sz w:val="28"/>
          <w:szCs w:val="28"/>
        </w:rPr>
      </w:pPr>
    </w:p>
    <w:p w:rsidR="00864405" w:rsidRDefault="00864405" w:rsidP="0086440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864405" w:rsidRDefault="00864405" w:rsidP="0086440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на участие в ярмарке</w:t>
      </w:r>
      <w:r>
        <w:rPr>
          <w:sz w:val="28"/>
          <w:szCs w:val="28"/>
        </w:rPr>
        <w:t xml:space="preserve">___________________________________________________ </w:t>
      </w:r>
    </w:p>
    <w:p w:rsidR="00864405" w:rsidRDefault="00864405" w:rsidP="0086440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название (при наличии) ярмарки) </w:t>
      </w:r>
    </w:p>
    <w:p w:rsidR="00864405" w:rsidRDefault="00864405" w:rsidP="0086440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Полное наименование юридического лица или фамилия, имя, отчество (при наличии) для индивидуальных предпринимателей и граждан_______________________________________________________________ </w:t>
      </w:r>
    </w:p>
    <w:p w:rsidR="00864405" w:rsidRDefault="00864405" w:rsidP="0086440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</w:p>
    <w:p w:rsidR="00864405" w:rsidRDefault="00864405" w:rsidP="0086440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Фамилия, имя, отчество (при наличии) руководителя (для юридических лиц) ______________________________________________________________________ </w:t>
      </w:r>
    </w:p>
    <w:p w:rsidR="00864405" w:rsidRDefault="00864405" w:rsidP="00864405">
      <w:pPr>
        <w:pStyle w:val="Default"/>
        <w:rPr>
          <w:sz w:val="23"/>
          <w:szCs w:val="23"/>
        </w:rPr>
      </w:pPr>
      <w:r>
        <w:rPr>
          <w:sz w:val="28"/>
          <w:szCs w:val="28"/>
        </w:rPr>
        <w:t xml:space="preserve">3. Место нахождения участника ярмарки </w:t>
      </w:r>
      <w:r>
        <w:rPr>
          <w:sz w:val="23"/>
          <w:szCs w:val="23"/>
        </w:rPr>
        <w:t xml:space="preserve">_________________________________________ </w:t>
      </w:r>
    </w:p>
    <w:p w:rsidR="00864405" w:rsidRDefault="00864405" w:rsidP="00864405">
      <w:pPr>
        <w:pStyle w:val="Defaul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адрес юридического лица или </w:t>
      </w:r>
      <w:proofErr w:type="gramEnd"/>
    </w:p>
    <w:p w:rsidR="00864405" w:rsidRDefault="00864405" w:rsidP="0086440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</w:p>
    <w:p w:rsidR="00864405" w:rsidRDefault="00864405" w:rsidP="0086440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адрес места жительства для индивидуального предпринимателя и гражданина) </w:t>
      </w:r>
    </w:p>
    <w:p w:rsidR="00864405" w:rsidRDefault="00864405" w:rsidP="0086440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Номер контактного телефона __________________________________________ </w:t>
      </w:r>
    </w:p>
    <w:p w:rsidR="00864405" w:rsidRPr="00864405" w:rsidRDefault="00864405" w:rsidP="00864405">
      <w:pPr>
        <w:pStyle w:val="Default"/>
        <w:rPr>
          <w:sz w:val="23"/>
          <w:szCs w:val="23"/>
        </w:rPr>
      </w:pPr>
      <w:r>
        <w:rPr>
          <w:sz w:val="28"/>
          <w:szCs w:val="28"/>
        </w:rPr>
        <w:t xml:space="preserve">5. Государственный регистрационный номер записи о государственной регистрации юридического лица или индивидуального предпринимателя </w:t>
      </w:r>
      <w:r>
        <w:rPr>
          <w:sz w:val="23"/>
          <w:szCs w:val="23"/>
        </w:rPr>
        <w:t>________</w:t>
      </w:r>
      <w:r w:rsidRPr="00864405">
        <w:rPr>
          <w:sz w:val="23"/>
          <w:szCs w:val="23"/>
        </w:rPr>
        <w:t>_</w:t>
      </w:r>
    </w:p>
    <w:p w:rsidR="00864405" w:rsidRDefault="00864405" w:rsidP="0086440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</w:p>
    <w:p w:rsidR="00864405" w:rsidRDefault="00864405" w:rsidP="0086440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Идентификационный номер налогоплательщика (для юридических лиц и индивидуальных предпринимателей) ______________________________________ </w:t>
      </w:r>
    </w:p>
    <w:p w:rsidR="00864405" w:rsidRDefault="00864405" w:rsidP="0086440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Место проведения ярмарки_____________________________________________ </w:t>
      </w:r>
    </w:p>
    <w:p w:rsidR="00864405" w:rsidRDefault="00864405" w:rsidP="0086440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</w:p>
    <w:p w:rsidR="00864405" w:rsidRDefault="00864405" w:rsidP="0086440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указать наименование населенного пункта, район и адресные ориентиры) </w:t>
      </w:r>
    </w:p>
    <w:p w:rsidR="00864405" w:rsidRDefault="00864405" w:rsidP="0086440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Дата (период) проведения ярмарки______________________________________ </w:t>
      </w:r>
    </w:p>
    <w:p w:rsidR="00864405" w:rsidRDefault="00864405" w:rsidP="0086440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 Дата (период) участия в ярмарке________________________________________ </w:t>
      </w:r>
    </w:p>
    <w:p w:rsidR="00864405" w:rsidRDefault="00864405" w:rsidP="0086440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 Продажа товаров (выполнение работ, оказание услуг) осуществляется с использованием _______________________________________________________ </w:t>
      </w:r>
    </w:p>
    <w:p w:rsidR="00864405" w:rsidRDefault="00864405" w:rsidP="0086440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</w:p>
    <w:p w:rsidR="00864405" w:rsidRDefault="00864405" w:rsidP="0086440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автолавки, автоприцепа, автофургона, автоцистерны, ручной тележки, торговой палатки, лотка, корзины) </w:t>
      </w:r>
    </w:p>
    <w:p w:rsidR="00864405" w:rsidRDefault="00864405" w:rsidP="0086440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1. Ассортимент реализуемых товаров, перечень выполняемых работ и оказываемых услуг_____________________________________________________ ______________________________________________________________________ </w:t>
      </w:r>
    </w:p>
    <w:p w:rsidR="00864405" w:rsidRDefault="00864405" w:rsidP="0086440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</w:p>
    <w:p w:rsidR="00864405" w:rsidRDefault="00864405" w:rsidP="0086440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</w:p>
    <w:p w:rsidR="00864405" w:rsidRDefault="00864405" w:rsidP="00864405">
      <w:pPr>
        <w:pStyle w:val="Default"/>
        <w:rPr>
          <w:sz w:val="20"/>
          <w:szCs w:val="20"/>
        </w:rPr>
      </w:pPr>
      <w:r>
        <w:rPr>
          <w:sz w:val="28"/>
          <w:szCs w:val="28"/>
        </w:rPr>
        <w:t>Руководитель юридического лица (индивидуальный предприниматель</w:t>
      </w:r>
      <w:r w:rsidR="00D97AF5">
        <w:rPr>
          <w:sz w:val="28"/>
          <w:szCs w:val="28"/>
        </w:rPr>
        <w:t>,</w:t>
      </w:r>
      <w:r>
        <w:rPr>
          <w:sz w:val="28"/>
          <w:szCs w:val="28"/>
        </w:rPr>
        <w:t>гражданин) дает свое согласие на обработку персональных данных</w:t>
      </w:r>
      <w:r w:rsidR="00D97AF5">
        <w:rPr>
          <w:sz w:val="28"/>
          <w:szCs w:val="28"/>
        </w:rPr>
        <w:t>,</w:t>
      </w:r>
      <w:r>
        <w:rPr>
          <w:sz w:val="28"/>
          <w:szCs w:val="28"/>
        </w:rPr>
        <w:t xml:space="preserve">содержащихся в представленных документах. </w:t>
      </w:r>
    </w:p>
    <w:p w:rsidR="00864405" w:rsidRDefault="00864405" w:rsidP="0086440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 ярмарки_______________________________________________________________ </w:t>
      </w:r>
    </w:p>
    <w:p w:rsidR="00864405" w:rsidRDefault="00864405" w:rsidP="0086440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подпись, инициалы, фамилия, дата) </w:t>
      </w:r>
    </w:p>
    <w:p w:rsidR="00864405" w:rsidRDefault="00864405" w:rsidP="0086440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сто печати (при наличии) </w:t>
      </w:r>
    </w:p>
    <w:p w:rsidR="00864405" w:rsidRPr="00F202DD" w:rsidRDefault="00864405" w:rsidP="00864405">
      <w:pPr>
        <w:pStyle w:val="Default"/>
        <w:rPr>
          <w:color w:val="auto"/>
          <w:sz w:val="28"/>
          <w:szCs w:val="28"/>
        </w:rPr>
      </w:pPr>
    </w:p>
    <w:p w:rsidR="00D97AF5" w:rsidRPr="00D97AF5" w:rsidRDefault="00864405" w:rsidP="0086440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цо, принявшее заявку _______________________________________________</w:t>
      </w:r>
      <w:r w:rsidR="00D97AF5" w:rsidRPr="00D97AF5">
        <w:rPr>
          <w:color w:val="auto"/>
          <w:sz w:val="28"/>
          <w:szCs w:val="28"/>
        </w:rPr>
        <w:t>_</w:t>
      </w:r>
    </w:p>
    <w:p w:rsidR="00350307" w:rsidRPr="00864405" w:rsidRDefault="00864405" w:rsidP="00864405">
      <w:pPr>
        <w:pStyle w:val="Default"/>
        <w:rPr>
          <w:sz w:val="20"/>
          <w:szCs w:val="20"/>
        </w:rPr>
      </w:pPr>
      <w:r>
        <w:rPr>
          <w:color w:val="auto"/>
          <w:sz w:val="20"/>
          <w:szCs w:val="20"/>
        </w:rPr>
        <w:t xml:space="preserve">(подпись, инициалы, фамилия, дата) </w:t>
      </w:r>
    </w:p>
    <w:p w:rsidR="00864405" w:rsidRPr="00864405" w:rsidRDefault="00864405" w:rsidP="00864405">
      <w:pPr>
        <w:pStyle w:val="Default"/>
        <w:rPr>
          <w:sz w:val="13"/>
          <w:szCs w:val="13"/>
        </w:rPr>
      </w:pPr>
    </w:p>
    <w:p w:rsidR="00864405" w:rsidRPr="00F202DD" w:rsidRDefault="00864405" w:rsidP="00864405">
      <w:pPr>
        <w:pStyle w:val="Default"/>
        <w:rPr>
          <w:sz w:val="20"/>
          <w:szCs w:val="20"/>
        </w:rPr>
      </w:pPr>
      <w:r>
        <w:rPr>
          <w:sz w:val="13"/>
          <w:szCs w:val="13"/>
        </w:rPr>
        <w:lastRenderedPageBreak/>
        <w:t xml:space="preserve">1 </w:t>
      </w:r>
      <w:r>
        <w:rPr>
          <w:sz w:val="20"/>
          <w:szCs w:val="20"/>
        </w:rPr>
        <w:t xml:space="preserve">Форма заявки утверждена Постановлением Правительства Новосибирской области от 14.07.2011 № 303-п «Об утверждении Порядка организации ярмарок на территории Новосибирской области и продажи товаров (выполнения работ, оказания услуг) на них» (в редакции постановления Правительства Новосибирской области от 08.10.2019 № 395-п) </w:t>
      </w:r>
    </w:p>
    <w:p w:rsidR="00F202DD" w:rsidRPr="00AF24F8" w:rsidRDefault="00F202DD" w:rsidP="00F202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AF24F8">
        <w:rPr>
          <w:rFonts w:ascii="Times New Roman" w:hAnsi="Times New Roman"/>
          <w:b/>
          <w:sz w:val="28"/>
          <w:szCs w:val="28"/>
        </w:rPr>
        <w:t>К заявке на участие в ярмарке прилагаются следующие документы:</w:t>
      </w:r>
    </w:p>
    <w:p w:rsidR="00F202DD" w:rsidRPr="004D1DA7" w:rsidRDefault="00F202DD" w:rsidP="00F202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202DD" w:rsidRDefault="00F202DD" w:rsidP="00F202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1DA7">
        <w:rPr>
          <w:rFonts w:ascii="Times New Roman" w:hAnsi="Times New Roman"/>
          <w:sz w:val="28"/>
          <w:szCs w:val="28"/>
        </w:rPr>
        <w:t xml:space="preserve">1) для юридических лиц и индивидуальных предпринимателей </w:t>
      </w:r>
    </w:p>
    <w:p w:rsidR="00F202DD" w:rsidRDefault="00F202DD" w:rsidP="00F202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1DA7">
        <w:rPr>
          <w:rFonts w:ascii="Times New Roman" w:hAnsi="Times New Roman"/>
          <w:sz w:val="28"/>
          <w:szCs w:val="28"/>
        </w:rPr>
        <w:t xml:space="preserve">- копия выписки из Единого государственного реестра юридических лиц (индивидуальных предпринимателей) </w:t>
      </w:r>
    </w:p>
    <w:p w:rsidR="00F202DD" w:rsidRPr="004D1DA7" w:rsidRDefault="00F202DD" w:rsidP="00F202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D1DA7">
        <w:rPr>
          <w:rFonts w:ascii="Times New Roman" w:hAnsi="Times New Roman"/>
          <w:sz w:val="28"/>
          <w:szCs w:val="28"/>
        </w:rPr>
        <w:t xml:space="preserve"> копия свидетельства о постановке юридического лица (индивидуального предпринимателя) на учет в налоговом органе;</w:t>
      </w:r>
    </w:p>
    <w:p w:rsidR="00F202DD" w:rsidRDefault="00F202DD" w:rsidP="00F202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1DA7">
        <w:rPr>
          <w:rFonts w:ascii="Times New Roman" w:hAnsi="Times New Roman"/>
          <w:sz w:val="28"/>
          <w:szCs w:val="28"/>
        </w:rPr>
        <w:t xml:space="preserve">2) для гражданина </w:t>
      </w:r>
    </w:p>
    <w:p w:rsidR="00F202DD" w:rsidRPr="004D1DA7" w:rsidRDefault="00F202DD" w:rsidP="00F202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1DA7">
        <w:rPr>
          <w:rFonts w:ascii="Times New Roman" w:hAnsi="Times New Roman"/>
          <w:sz w:val="28"/>
          <w:szCs w:val="28"/>
        </w:rPr>
        <w:t>- копия паспорта.</w:t>
      </w:r>
    </w:p>
    <w:p w:rsidR="00F202DD" w:rsidRDefault="00F202DD" w:rsidP="00F202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д</w:t>
      </w:r>
      <w:r w:rsidRPr="004D1DA7">
        <w:rPr>
          <w:rFonts w:ascii="Times New Roman" w:hAnsi="Times New Roman"/>
          <w:sz w:val="28"/>
          <w:szCs w:val="28"/>
        </w:rPr>
        <w:t xml:space="preserve">ля товаропроизводителя (юридического лица и индивидуального предпринимателя) дополнительно к перечисленным сведениям представляется </w:t>
      </w:r>
    </w:p>
    <w:p w:rsidR="00F202DD" w:rsidRPr="004D1DA7" w:rsidRDefault="00F202DD" w:rsidP="00F202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D1DA7">
        <w:rPr>
          <w:rFonts w:ascii="Times New Roman" w:hAnsi="Times New Roman"/>
          <w:sz w:val="28"/>
          <w:szCs w:val="28"/>
        </w:rPr>
        <w:t xml:space="preserve">информация об осуществляемом виде деятельности в соответствии с Общероссийским </w:t>
      </w:r>
      <w:hyperlink r:id="rId5" w:history="1">
        <w:r w:rsidRPr="004D1DA7">
          <w:rPr>
            <w:rFonts w:ascii="Times New Roman" w:hAnsi="Times New Roman"/>
            <w:color w:val="0000FF"/>
            <w:sz w:val="28"/>
            <w:szCs w:val="28"/>
          </w:rPr>
          <w:t>классификатором</w:t>
        </w:r>
      </w:hyperlink>
      <w:r w:rsidRPr="004D1DA7">
        <w:rPr>
          <w:rFonts w:ascii="Times New Roman" w:hAnsi="Times New Roman"/>
          <w:sz w:val="28"/>
          <w:szCs w:val="28"/>
        </w:rPr>
        <w:t xml:space="preserve"> видов экономической деятельности.</w:t>
      </w:r>
    </w:p>
    <w:p w:rsidR="00F202DD" w:rsidRPr="004D1DA7" w:rsidRDefault="00F202DD" w:rsidP="00F202DD">
      <w:pPr>
        <w:rPr>
          <w:rFonts w:ascii="Times New Roman" w:hAnsi="Times New Roman"/>
          <w:sz w:val="28"/>
          <w:szCs w:val="28"/>
        </w:rPr>
      </w:pPr>
    </w:p>
    <w:p w:rsidR="00F202DD" w:rsidRPr="00F202DD" w:rsidRDefault="00F202DD" w:rsidP="00864405">
      <w:pPr>
        <w:pStyle w:val="Default"/>
        <w:rPr>
          <w:color w:val="auto"/>
        </w:rPr>
      </w:pPr>
      <w:bookmarkStart w:id="0" w:name="_GoBack"/>
      <w:bookmarkEnd w:id="0"/>
    </w:p>
    <w:sectPr w:rsidR="00F202DD" w:rsidRPr="00F202DD" w:rsidSect="00D97AF5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422E"/>
    <w:rsid w:val="00350307"/>
    <w:rsid w:val="006274FC"/>
    <w:rsid w:val="006A422E"/>
    <w:rsid w:val="00864405"/>
    <w:rsid w:val="00CD34E9"/>
    <w:rsid w:val="00D97AF5"/>
    <w:rsid w:val="00F20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897C7E96AE4DCAC9DABD891123B6BF5ED8BF570445E0321C69D19E0BBD6CFD2E5E8986C528075D8H5AE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2591-FD3D-4DBA-9E93-3E2BE5A1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вальд Галина Васильевна</dc:creator>
  <cp:keywords/>
  <dc:description/>
  <cp:lastModifiedBy>DNA7 X86</cp:lastModifiedBy>
  <cp:revision>6</cp:revision>
  <dcterms:created xsi:type="dcterms:W3CDTF">2019-12-10T07:18:00Z</dcterms:created>
  <dcterms:modified xsi:type="dcterms:W3CDTF">2022-02-04T02:46:00Z</dcterms:modified>
</cp:coreProperties>
</file>